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0BF4" w14:textId="77777777" w:rsidR="00CF1B24" w:rsidRDefault="00CF1B24" w:rsidP="008935BF">
      <w:pPr>
        <w:tabs>
          <w:tab w:val="left" w:pos="-14760"/>
          <w:tab w:val="right" w:pos="6660"/>
        </w:tabs>
        <w:ind w:left="-180" w:right="180"/>
        <w:rPr>
          <w:b/>
        </w:rPr>
      </w:pPr>
    </w:p>
    <w:p w14:paraId="02FA8950" w14:textId="60BB0FC6" w:rsidR="008935BF" w:rsidRDefault="008935BF" w:rsidP="008935BF">
      <w:pPr>
        <w:tabs>
          <w:tab w:val="left" w:pos="-14760"/>
          <w:tab w:val="right" w:pos="6660"/>
        </w:tabs>
        <w:ind w:left="-180" w:right="180"/>
        <w:rPr>
          <w:b/>
        </w:rPr>
      </w:pPr>
      <w:r>
        <w:rPr>
          <w:b/>
        </w:rPr>
        <w:t>Offertory Prayer</w:t>
      </w:r>
      <w:r w:rsidRPr="00FF773F">
        <w:rPr>
          <w:szCs w:val="22"/>
        </w:rPr>
        <w:t xml:space="preserve"> </w:t>
      </w:r>
      <w:r>
        <w:rPr>
          <w:szCs w:val="22"/>
        </w:rPr>
        <w:tab/>
      </w:r>
      <w:r w:rsidR="00EB0600">
        <w:rPr>
          <w:szCs w:val="22"/>
        </w:rPr>
        <w:t>Bill Shields</w:t>
      </w:r>
    </w:p>
    <w:p w14:paraId="60727C6E" w14:textId="77777777" w:rsidR="008935BF" w:rsidRDefault="008935BF" w:rsidP="008935BF">
      <w:pPr>
        <w:tabs>
          <w:tab w:val="right" w:pos="-9360"/>
          <w:tab w:val="left" w:pos="90"/>
          <w:tab w:val="left" w:pos="1440"/>
          <w:tab w:val="right" w:pos="6660"/>
        </w:tabs>
        <w:ind w:left="-180" w:right="180"/>
        <w:jc w:val="both"/>
        <w:rPr>
          <w:b/>
        </w:rPr>
      </w:pPr>
      <w:r>
        <w:rPr>
          <w:b/>
        </w:rPr>
        <w:tab/>
      </w:r>
    </w:p>
    <w:p w14:paraId="231C74E9" w14:textId="2FA2F90B" w:rsidR="008935BF" w:rsidRPr="00562541" w:rsidRDefault="008935BF" w:rsidP="00ED50DC">
      <w:pPr>
        <w:tabs>
          <w:tab w:val="right" w:pos="-9360"/>
          <w:tab w:val="left" w:pos="90"/>
          <w:tab w:val="left" w:pos="1080"/>
          <w:tab w:val="left" w:pos="1440"/>
          <w:tab w:val="right" w:pos="6660"/>
        </w:tabs>
        <w:ind w:left="-180" w:right="180"/>
        <w:jc w:val="both"/>
        <w:rPr>
          <w:iCs/>
        </w:rPr>
      </w:pPr>
      <w:r>
        <w:rPr>
          <w:b/>
        </w:rPr>
        <w:tab/>
        <w:t>Offertory</w:t>
      </w:r>
      <w:r>
        <w:rPr>
          <w:b/>
        </w:rPr>
        <w:tab/>
      </w:r>
      <w:r w:rsidR="004D4E6A">
        <w:rPr>
          <w:b/>
        </w:rPr>
        <w:t xml:space="preserve">             </w:t>
      </w:r>
      <w:r w:rsidR="00BC2A5D">
        <w:rPr>
          <w:b/>
        </w:rPr>
        <w:t xml:space="preserve">        </w:t>
      </w:r>
      <w:r w:rsidR="004D4E6A">
        <w:rPr>
          <w:b/>
        </w:rPr>
        <w:t xml:space="preserve">  </w:t>
      </w:r>
      <w:r w:rsidR="00A57754">
        <w:rPr>
          <w:i/>
        </w:rPr>
        <w:t>Thanksgiving Medley</w:t>
      </w:r>
      <w:r>
        <w:rPr>
          <w:i/>
        </w:rPr>
        <w:tab/>
      </w:r>
      <w:r w:rsidR="00562541">
        <w:rPr>
          <w:iCs/>
        </w:rPr>
        <w:t>Martha Evans</w:t>
      </w:r>
    </w:p>
    <w:p w14:paraId="15BDDD2C" w14:textId="01606930" w:rsidR="00ED50DC" w:rsidRPr="003D5759" w:rsidRDefault="00ED50DC" w:rsidP="00ED50DC">
      <w:pPr>
        <w:tabs>
          <w:tab w:val="right" w:pos="-9360"/>
          <w:tab w:val="left" w:pos="90"/>
          <w:tab w:val="left" w:pos="1080"/>
          <w:tab w:val="left" w:pos="1440"/>
          <w:tab w:val="right" w:pos="6660"/>
        </w:tabs>
        <w:ind w:left="-180" w:right="180"/>
        <w:jc w:val="both"/>
        <w:rPr>
          <w:sz w:val="21"/>
          <w:szCs w:val="2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A57754" w:rsidRPr="003D5759">
        <w:rPr>
          <w:sz w:val="21"/>
          <w:szCs w:val="21"/>
        </w:rPr>
        <w:t>Come Ye Thankful People, Come</w:t>
      </w:r>
    </w:p>
    <w:p w14:paraId="17CC404A" w14:textId="4DA9ACD2" w:rsidR="003D5759" w:rsidRPr="003D5759" w:rsidRDefault="003D5759" w:rsidP="003D5759">
      <w:pPr>
        <w:tabs>
          <w:tab w:val="right" w:pos="-9360"/>
          <w:tab w:val="left" w:pos="90"/>
          <w:tab w:val="left" w:pos="1080"/>
          <w:tab w:val="left" w:pos="1440"/>
          <w:tab w:val="right" w:pos="6660"/>
        </w:tabs>
        <w:ind w:left="-180" w:right="180"/>
        <w:jc w:val="center"/>
        <w:rPr>
          <w:sz w:val="21"/>
          <w:szCs w:val="21"/>
        </w:rPr>
      </w:pPr>
      <w:r w:rsidRPr="003D5759">
        <w:rPr>
          <w:sz w:val="21"/>
          <w:szCs w:val="21"/>
        </w:rPr>
        <w:t>We Gather Together</w:t>
      </w:r>
    </w:p>
    <w:p w14:paraId="20B6B7B9" w14:textId="0C35E522" w:rsidR="003D5759" w:rsidRPr="003D5759" w:rsidRDefault="003D5759" w:rsidP="003D5759">
      <w:pPr>
        <w:tabs>
          <w:tab w:val="right" w:pos="-9360"/>
          <w:tab w:val="left" w:pos="90"/>
          <w:tab w:val="left" w:pos="1080"/>
          <w:tab w:val="left" w:pos="1440"/>
          <w:tab w:val="right" w:pos="6660"/>
        </w:tabs>
        <w:ind w:left="-180" w:right="180"/>
        <w:jc w:val="center"/>
        <w:rPr>
          <w:sz w:val="21"/>
          <w:szCs w:val="21"/>
        </w:rPr>
      </w:pPr>
      <w:r w:rsidRPr="003D5759">
        <w:rPr>
          <w:sz w:val="21"/>
          <w:szCs w:val="21"/>
        </w:rPr>
        <w:t>Now Thank We All Our God</w:t>
      </w:r>
    </w:p>
    <w:p w14:paraId="2FDAA240" w14:textId="333F0A34" w:rsidR="00ED50DC" w:rsidRDefault="00ED50DC" w:rsidP="00ED50DC">
      <w:pPr>
        <w:tabs>
          <w:tab w:val="right" w:pos="-9360"/>
          <w:tab w:val="left" w:pos="90"/>
          <w:tab w:val="left" w:pos="1080"/>
          <w:tab w:val="left" w:pos="1440"/>
          <w:tab w:val="right" w:pos="6660"/>
        </w:tabs>
        <w:ind w:left="-180" w:right="180"/>
        <w:jc w:val="both"/>
      </w:pPr>
      <w:r>
        <w:tab/>
      </w:r>
    </w:p>
    <w:p w14:paraId="718F2CBE" w14:textId="77777777" w:rsidR="008935BF" w:rsidRDefault="008935BF" w:rsidP="008935BF">
      <w:pPr>
        <w:tabs>
          <w:tab w:val="right" w:pos="-9360"/>
          <w:tab w:val="left" w:pos="90"/>
          <w:tab w:val="left" w:pos="1170"/>
          <w:tab w:val="right" w:pos="6660"/>
        </w:tabs>
        <w:ind w:left="-180" w:right="180"/>
        <w:jc w:val="both"/>
        <w:rPr>
          <w:b/>
        </w:rPr>
      </w:pPr>
      <w:r>
        <w:rPr>
          <w:b/>
        </w:rPr>
        <w:tab/>
        <w:t>Doxology</w:t>
      </w:r>
    </w:p>
    <w:p w14:paraId="1CB45768" w14:textId="77777777" w:rsidR="008935BF" w:rsidRDefault="008935BF" w:rsidP="008935BF">
      <w:pPr>
        <w:tabs>
          <w:tab w:val="right" w:pos="-10710"/>
          <w:tab w:val="left" w:pos="-3870"/>
        </w:tabs>
        <w:ind w:left="-180" w:right="180"/>
        <w:rPr>
          <w:szCs w:val="22"/>
        </w:rPr>
      </w:pPr>
    </w:p>
    <w:p w14:paraId="4D89F74A" w14:textId="0B1369A0" w:rsidR="008935BF" w:rsidRDefault="003C2AD4" w:rsidP="00B33212">
      <w:pPr>
        <w:tabs>
          <w:tab w:val="right" w:pos="-10710"/>
          <w:tab w:val="left" w:pos="-3870"/>
          <w:tab w:val="left" w:pos="360"/>
          <w:tab w:val="right" w:pos="6660"/>
        </w:tabs>
        <w:ind w:left="-180" w:right="180"/>
        <w:jc w:val="center"/>
        <w:rPr>
          <w:szCs w:val="22"/>
        </w:rPr>
      </w:pPr>
      <w:r>
        <w:rPr>
          <w:b/>
          <w:szCs w:val="22"/>
        </w:rPr>
        <w:t>Medi</w:t>
      </w:r>
      <w:r w:rsidR="00B33212">
        <w:rPr>
          <w:b/>
          <w:szCs w:val="22"/>
        </w:rPr>
        <w:t xml:space="preserve">tation                 </w:t>
      </w:r>
      <w:r w:rsidR="009A1863">
        <w:rPr>
          <w:b/>
          <w:szCs w:val="22"/>
        </w:rPr>
        <w:t xml:space="preserve">    </w:t>
      </w:r>
      <w:r w:rsidR="00B33212">
        <w:rPr>
          <w:b/>
          <w:szCs w:val="22"/>
        </w:rPr>
        <w:tab/>
      </w:r>
      <w:r w:rsidR="00580953">
        <w:rPr>
          <w:szCs w:val="22"/>
        </w:rPr>
        <w:t>Rev. Ray Burke</w:t>
      </w:r>
    </w:p>
    <w:p w14:paraId="40E0A8CD" w14:textId="7292F6CF" w:rsidR="005B1151" w:rsidRPr="005B1151" w:rsidRDefault="00525648" w:rsidP="00525648">
      <w:pPr>
        <w:tabs>
          <w:tab w:val="right" w:pos="-10710"/>
          <w:tab w:val="left" w:pos="-3870"/>
          <w:tab w:val="left" w:pos="360"/>
          <w:tab w:val="right" w:pos="6660"/>
        </w:tabs>
        <w:ind w:left="-180" w:right="18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</w:p>
    <w:p w14:paraId="05B88EED" w14:textId="77777777" w:rsidR="008935BF" w:rsidRDefault="00B33212" w:rsidP="00B636CE">
      <w:pPr>
        <w:tabs>
          <w:tab w:val="left" w:pos="1440"/>
        </w:tabs>
        <w:ind w:left="90" w:right="-7"/>
        <w:rPr>
          <w:b/>
          <w:szCs w:val="22"/>
        </w:rPr>
      </w:pPr>
      <w:r>
        <w:rPr>
          <w:szCs w:val="22"/>
        </w:rPr>
        <w:tab/>
      </w:r>
    </w:p>
    <w:p w14:paraId="144FD465" w14:textId="77777777" w:rsidR="005F64B9" w:rsidRDefault="005F64B9" w:rsidP="008935BF">
      <w:pPr>
        <w:tabs>
          <w:tab w:val="left" w:pos="-3870"/>
        </w:tabs>
        <w:ind w:left="-180" w:right="180"/>
        <w:rPr>
          <w:b/>
          <w:szCs w:val="22"/>
        </w:rPr>
      </w:pPr>
    </w:p>
    <w:p w14:paraId="5593E64E" w14:textId="77777777" w:rsidR="008935BF" w:rsidRPr="00205BA3" w:rsidRDefault="008935BF" w:rsidP="008935BF">
      <w:pPr>
        <w:tabs>
          <w:tab w:val="right" w:pos="6660"/>
        </w:tabs>
        <w:ind w:left="-180" w:right="180"/>
        <w:rPr>
          <w:sz w:val="21"/>
          <w:szCs w:val="21"/>
        </w:rPr>
      </w:pPr>
      <w:r>
        <w:rPr>
          <w:szCs w:val="22"/>
        </w:rPr>
        <w:tab/>
      </w:r>
      <w:r w:rsidRPr="00205BA3">
        <w:rPr>
          <w:sz w:val="21"/>
          <w:szCs w:val="21"/>
        </w:rPr>
        <w:t>NUN DANKET (146 A)</w:t>
      </w:r>
    </w:p>
    <w:p w14:paraId="25F72058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Now thank we all our God with heart and hands and voices,</w:t>
      </w:r>
    </w:p>
    <w:p w14:paraId="14A099ED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Who wondrous things has done, in whom His world rejoices;</w:t>
      </w:r>
    </w:p>
    <w:p w14:paraId="703DD749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Who, from our mother’s arms, has blessed us on our way</w:t>
      </w:r>
    </w:p>
    <w:p w14:paraId="0F790295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with countless gifts of love, and still is ours today.</w:t>
      </w:r>
    </w:p>
    <w:p w14:paraId="3064D9BC" w14:textId="77777777" w:rsidR="008935BF" w:rsidRPr="00E13E91" w:rsidRDefault="008935BF" w:rsidP="008935BF">
      <w:pPr>
        <w:tabs>
          <w:tab w:val="left" w:pos="540"/>
        </w:tabs>
        <w:ind w:left="-180" w:right="180"/>
        <w:rPr>
          <w:sz w:val="20"/>
        </w:rPr>
      </w:pPr>
    </w:p>
    <w:p w14:paraId="2801BF57" w14:textId="77777777" w:rsidR="008935BF" w:rsidRDefault="008935BF" w:rsidP="008935BF">
      <w:pPr>
        <w:tabs>
          <w:tab w:val="right" w:pos="-7200"/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O may this gracious God through all our life be near us,</w:t>
      </w:r>
    </w:p>
    <w:p w14:paraId="66162F5D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with ever joyful hearts and blessed peace to cheer us,</w:t>
      </w:r>
    </w:p>
    <w:p w14:paraId="7C23FCEA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and keep us in his grace, and guide us when perplexed,</w:t>
      </w:r>
    </w:p>
    <w:p w14:paraId="0BAAA010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and free us from all ills in this world and the next.</w:t>
      </w:r>
    </w:p>
    <w:p w14:paraId="2BCB2D73" w14:textId="77777777" w:rsidR="008935BF" w:rsidRPr="00E13E91" w:rsidRDefault="008935BF" w:rsidP="008935BF">
      <w:pPr>
        <w:tabs>
          <w:tab w:val="left" w:pos="540"/>
        </w:tabs>
        <w:ind w:left="-180" w:right="180"/>
        <w:rPr>
          <w:sz w:val="20"/>
        </w:rPr>
      </w:pPr>
    </w:p>
    <w:p w14:paraId="2C9B71FD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All praise and thanks to God the Father now be given,</w:t>
      </w:r>
    </w:p>
    <w:p w14:paraId="6270CF40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 xml:space="preserve">the Son and Spirit blessed, Who reign in highest heaven  </w:t>
      </w:r>
    </w:p>
    <w:p w14:paraId="1CCBAA03" w14:textId="77777777" w:rsidR="008935BF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 xml:space="preserve">the one eternal God, Whom </w:t>
      </w:r>
      <w:proofErr w:type="spellStart"/>
      <w:r>
        <w:rPr>
          <w:szCs w:val="22"/>
        </w:rPr>
        <w:t>heav’n</w:t>
      </w:r>
      <w:proofErr w:type="spellEnd"/>
      <w:r>
        <w:rPr>
          <w:szCs w:val="22"/>
        </w:rPr>
        <w:t xml:space="preserve"> and earth adore;</w:t>
      </w:r>
    </w:p>
    <w:p w14:paraId="4C45EDCF" w14:textId="77777777" w:rsidR="008935BF" w:rsidRPr="00AC447E" w:rsidRDefault="008935BF" w:rsidP="008935BF">
      <w:pPr>
        <w:tabs>
          <w:tab w:val="left" w:pos="540"/>
        </w:tabs>
        <w:ind w:left="-180" w:right="180"/>
        <w:rPr>
          <w:szCs w:val="22"/>
        </w:rPr>
      </w:pPr>
      <w:r>
        <w:rPr>
          <w:szCs w:val="22"/>
        </w:rPr>
        <w:tab/>
        <w:t>for thus it was, is now, and shall be evermore.</w:t>
      </w:r>
    </w:p>
    <w:p w14:paraId="31C10B4C" w14:textId="77777777" w:rsidR="008935BF" w:rsidRPr="00DD2982" w:rsidRDefault="008935BF" w:rsidP="008935BF">
      <w:pPr>
        <w:spacing w:line="240" w:lineRule="atLeast"/>
        <w:ind w:left="-180" w:right="180"/>
        <w:rPr>
          <w:szCs w:val="22"/>
        </w:rPr>
      </w:pPr>
    </w:p>
    <w:p w14:paraId="55DB2811" w14:textId="588885C6" w:rsidR="008935BF" w:rsidRDefault="008935BF" w:rsidP="008935BF">
      <w:pPr>
        <w:spacing w:line="240" w:lineRule="atLeast"/>
        <w:ind w:left="-180" w:right="180"/>
        <w:rPr>
          <w:b/>
        </w:rPr>
      </w:pPr>
      <w:r>
        <w:rPr>
          <w:b/>
        </w:rPr>
        <w:t xml:space="preserve">  Benediction</w:t>
      </w:r>
      <w:r w:rsidR="001470C4">
        <w:rPr>
          <w:b/>
        </w:rPr>
        <w:tab/>
      </w:r>
      <w:r w:rsidR="001470C4">
        <w:rPr>
          <w:b/>
        </w:rPr>
        <w:tab/>
      </w:r>
      <w:r w:rsidR="001470C4">
        <w:rPr>
          <w:b/>
        </w:rPr>
        <w:tab/>
      </w:r>
      <w:r w:rsidR="001470C4">
        <w:rPr>
          <w:b/>
        </w:rPr>
        <w:tab/>
      </w:r>
      <w:r w:rsidR="001470C4">
        <w:rPr>
          <w:b/>
        </w:rPr>
        <w:tab/>
        <w:t xml:space="preserve">               </w:t>
      </w:r>
      <w:r w:rsidR="001470C4" w:rsidRPr="001470C4">
        <w:rPr>
          <w:bCs/>
        </w:rPr>
        <w:t>Rev. Ray Burke</w:t>
      </w:r>
    </w:p>
    <w:p w14:paraId="539CFCA0" w14:textId="77777777" w:rsidR="008935BF" w:rsidRPr="00DD2982" w:rsidRDefault="008935BF" w:rsidP="008935BF">
      <w:pPr>
        <w:spacing w:line="240" w:lineRule="atLeast"/>
        <w:ind w:left="-180" w:right="180"/>
        <w:rPr>
          <w:b/>
          <w:szCs w:val="22"/>
        </w:rPr>
      </w:pPr>
    </w:p>
    <w:p w14:paraId="489467E8" w14:textId="77777777" w:rsidR="008935BF" w:rsidRPr="008D37BA" w:rsidRDefault="008935BF" w:rsidP="002D2208">
      <w:pPr>
        <w:tabs>
          <w:tab w:val="left" w:pos="1440"/>
          <w:tab w:val="right" w:pos="6660"/>
        </w:tabs>
        <w:spacing w:line="240" w:lineRule="atLeast"/>
        <w:ind w:left="-180" w:right="180"/>
      </w:pPr>
      <w:r>
        <w:rPr>
          <w:b/>
        </w:rPr>
        <w:t xml:space="preserve">  Postlude</w:t>
      </w:r>
      <w:r>
        <w:rPr>
          <w:b/>
        </w:rPr>
        <w:tab/>
      </w:r>
      <w:r w:rsidR="004D4E6A">
        <w:rPr>
          <w:b/>
        </w:rPr>
        <w:t xml:space="preserve">          </w:t>
      </w:r>
      <w:r>
        <w:rPr>
          <w:b/>
        </w:rPr>
        <w:tab/>
      </w:r>
    </w:p>
    <w:p w14:paraId="00630AB3" w14:textId="77777777" w:rsidR="008935BF" w:rsidRDefault="008935BF" w:rsidP="008935BF">
      <w:pPr>
        <w:spacing w:line="240" w:lineRule="atLeast"/>
        <w:ind w:left="-180" w:right="180"/>
      </w:pPr>
    </w:p>
    <w:p w14:paraId="729E1937" w14:textId="77777777" w:rsidR="008935BF" w:rsidRDefault="008935BF" w:rsidP="008935BF">
      <w:pPr>
        <w:spacing w:line="240" w:lineRule="atLeast"/>
        <w:ind w:left="-180" w:right="180"/>
      </w:pPr>
    </w:p>
    <w:p w14:paraId="7293CBEC" w14:textId="409F692F" w:rsidR="008935BF" w:rsidRDefault="00B56CB6" w:rsidP="00B56CB6">
      <w:pPr>
        <w:spacing w:line="240" w:lineRule="atLeast"/>
        <w:ind w:left="-180" w:right="180"/>
        <w:jc w:val="center"/>
      </w:pPr>
      <w:r>
        <w:t>2006 Flammer Music</w:t>
      </w:r>
    </w:p>
    <w:p w14:paraId="2954EEAA" w14:textId="454D9039" w:rsidR="00B56CB6" w:rsidRDefault="00B56CB6" w:rsidP="00B56CB6">
      <w:pPr>
        <w:spacing w:line="240" w:lineRule="atLeast"/>
        <w:ind w:left="-180" w:right="180"/>
        <w:jc w:val="center"/>
      </w:pPr>
      <w:r>
        <w:t>2016 Shawnee Press</w:t>
      </w:r>
    </w:p>
    <w:p w14:paraId="6729A0B2" w14:textId="2BAA688F" w:rsidR="00A57754" w:rsidRDefault="00A57754" w:rsidP="00B56CB6">
      <w:pPr>
        <w:spacing w:line="240" w:lineRule="atLeast"/>
        <w:ind w:left="-180" w:right="180"/>
        <w:jc w:val="center"/>
      </w:pPr>
      <w:r>
        <w:t>2014 Gary Lanier</w:t>
      </w:r>
    </w:p>
    <w:p w14:paraId="2B0312BF" w14:textId="77777777" w:rsidR="008935BF" w:rsidRDefault="008935BF" w:rsidP="008935BF">
      <w:pPr>
        <w:spacing w:line="240" w:lineRule="atLeast"/>
        <w:ind w:left="-180" w:right="180"/>
        <w:jc w:val="center"/>
        <w:rPr>
          <w:szCs w:val="22"/>
        </w:rPr>
      </w:pPr>
      <w:r w:rsidRPr="00AE0E4A">
        <w:rPr>
          <w:szCs w:val="22"/>
        </w:rPr>
        <w:t>(CCLI #751334)</w:t>
      </w:r>
    </w:p>
    <w:p w14:paraId="2FF30686" w14:textId="77777777" w:rsidR="008935BF" w:rsidRPr="00AE0E4A" w:rsidRDefault="008935BF" w:rsidP="008935BF">
      <w:pPr>
        <w:spacing w:line="240" w:lineRule="atLeast"/>
        <w:ind w:left="-180" w:right="180"/>
        <w:jc w:val="center"/>
        <w:rPr>
          <w:szCs w:val="22"/>
        </w:rPr>
      </w:pPr>
    </w:p>
    <w:p w14:paraId="194E140E" w14:textId="77777777" w:rsidR="008935BF" w:rsidRDefault="008935BF" w:rsidP="008935BF">
      <w:pPr>
        <w:spacing w:line="240" w:lineRule="atLeast"/>
        <w:ind w:left="-180" w:right="180"/>
        <w:jc w:val="center"/>
        <w:rPr>
          <w:sz w:val="20"/>
        </w:rPr>
      </w:pPr>
    </w:p>
    <w:p w14:paraId="63641A9A" w14:textId="77777777" w:rsidR="008935BF" w:rsidRDefault="008935BF" w:rsidP="008935BF">
      <w:pPr>
        <w:spacing w:line="240" w:lineRule="atLeast"/>
        <w:ind w:left="-180" w:right="180"/>
        <w:jc w:val="center"/>
        <w:rPr>
          <w:sz w:val="20"/>
        </w:rPr>
      </w:pPr>
    </w:p>
    <w:p w14:paraId="14B40996" w14:textId="77777777" w:rsidR="008935BF" w:rsidRDefault="008935BF" w:rsidP="008935BF">
      <w:pPr>
        <w:spacing w:line="240" w:lineRule="atLeast"/>
        <w:ind w:left="-180" w:right="180"/>
        <w:jc w:val="center"/>
        <w:rPr>
          <w:i/>
          <w:szCs w:val="22"/>
        </w:rPr>
      </w:pPr>
      <w:r w:rsidRPr="00E96418">
        <w:rPr>
          <w:i/>
          <w:szCs w:val="22"/>
        </w:rPr>
        <w:t xml:space="preserve">The canned goods from this service </w:t>
      </w:r>
    </w:p>
    <w:p w14:paraId="59E07FB4" w14:textId="77777777" w:rsidR="008935BF" w:rsidRDefault="008935BF" w:rsidP="008935BF">
      <w:pPr>
        <w:spacing w:line="240" w:lineRule="atLeast"/>
        <w:ind w:left="-180" w:right="180"/>
        <w:jc w:val="center"/>
        <w:rPr>
          <w:i/>
          <w:szCs w:val="22"/>
        </w:rPr>
      </w:pPr>
      <w:r w:rsidRPr="00E96418">
        <w:rPr>
          <w:i/>
          <w:szCs w:val="22"/>
        </w:rPr>
        <w:t xml:space="preserve">will go to support </w:t>
      </w:r>
      <w:r w:rsidR="005309E2">
        <w:rPr>
          <w:i/>
          <w:szCs w:val="22"/>
        </w:rPr>
        <w:t>Bethabara Moravian Church Food Pantry</w:t>
      </w:r>
    </w:p>
    <w:p w14:paraId="14900FC8" w14:textId="77777777" w:rsidR="008935BF" w:rsidRPr="003E7CBF" w:rsidRDefault="008935BF" w:rsidP="008935BF">
      <w:pPr>
        <w:spacing w:line="240" w:lineRule="atLeast"/>
        <w:ind w:left="-180" w:right="180"/>
        <w:jc w:val="center"/>
        <w:rPr>
          <w:sz w:val="32"/>
          <w:szCs w:val="32"/>
        </w:rPr>
      </w:pPr>
    </w:p>
    <w:p w14:paraId="75BA3B01" w14:textId="309D8B70" w:rsidR="008935BF" w:rsidRPr="00161977" w:rsidRDefault="008935BF" w:rsidP="008935BF">
      <w:pPr>
        <w:spacing w:line="240" w:lineRule="atLeast"/>
        <w:ind w:left="180" w:right="-90"/>
        <w:jc w:val="center"/>
        <w:rPr>
          <w:rFonts w:ascii="Lucida Handwriting" w:hAnsi="Lucida Handwriting"/>
          <w:b/>
          <w:sz w:val="28"/>
        </w:rPr>
      </w:pPr>
      <w:r w:rsidRPr="00161977">
        <w:rPr>
          <w:rFonts w:ascii="Lucida Handwriting" w:hAnsi="Lucida Handwriting"/>
          <w:b/>
          <w:sz w:val="28"/>
        </w:rPr>
        <w:t>20</w:t>
      </w:r>
      <w:r w:rsidR="005309E2">
        <w:rPr>
          <w:rFonts w:ascii="Lucida Handwriting" w:hAnsi="Lucida Handwriting"/>
          <w:b/>
          <w:sz w:val="28"/>
        </w:rPr>
        <w:t>2</w:t>
      </w:r>
      <w:r w:rsidR="00580953">
        <w:rPr>
          <w:rFonts w:ascii="Lucida Handwriting" w:hAnsi="Lucida Handwriting"/>
          <w:b/>
          <w:sz w:val="28"/>
        </w:rPr>
        <w:t>5</w:t>
      </w:r>
    </w:p>
    <w:p w14:paraId="04767CEB" w14:textId="77777777" w:rsidR="008935BF" w:rsidRPr="00161977" w:rsidRDefault="008935BF" w:rsidP="008935BF">
      <w:pPr>
        <w:spacing w:line="240" w:lineRule="atLeast"/>
        <w:ind w:left="180" w:right="-90"/>
        <w:jc w:val="center"/>
        <w:rPr>
          <w:rFonts w:ascii="Lucida Handwriting" w:hAnsi="Lucida Handwriting"/>
          <w:b/>
          <w:sz w:val="28"/>
        </w:rPr>
      </w:pPr>
      <w:r w:rsidRPr="00161977">
        <w:rPr>
          <w:rFonts w:ascii="Lucida Handwriting" w:hAnsi="Lucida Handwriting"/>
          <w:b/>
          <w:sz w:val="28"/>
        </w:rPr>
        <w:t>Thanksgiving Lovefeast Service</w:t>
      </w:r>
    </w:p>
    <w:p w14:paraId="50A2F80C" w14:textId="77777777" w:rsidR="008935BF" w:rsidRPr="00AB31C9" w:rsidRDefault="008935BF" w:rsidP="008935BF">
      <w:pPr>
        <w:ind w:left="180" w:right="-90"/>
        <w:jc w:val="center"/>
        <w:rPr>
          <w:sz w:val="6"/>
          <w:szCs w:val="6"/>
        </w:rPr>
      </w:pPr>
    </w:p>
    <w:p w14:paraId="1712B270" w14:textId="77777777" w:rsidR="008935BF" w:rsidRDefault="008935BF" w:rsidP="008935BF">
      <w:pPr>
        <w:ind w:left="180" w:right="-90"/>
        <w:rPr>
          <w:sz w:val="20"/>
        </w:rPr>
      </w:pPr>
    </w:p>
    <w:p w14:paraId="43543081" w14:textId="77777777" w:rsidR="002772BC" w:rsidRDefault="002772BC" w:rsidP="008935BF">
      <w:pPr>
        <w:ind w:left="180" w:right="-90"/>
        <w:rPr>
          <w:sz w:val="20"/>
        </w:rPr>
      </w:pPr>
    </w:p>
    <w:p w14:paraId="0FD59916" w14:textId="77777777" w:rsidR="005939BD" w:rsidRPr="004528C8" w:rsidRDefault="005939BD" w:rsidP="008935BF">
      <w:pPr>
        <w:ind w:left="180" w:right="-90"/>
        <w:rPr>
          <w:sz w:val="20"/>
        </w:rPr>
      </w:pPr>
    </w:p>
    <w:p w14:paraId="18640668" w14:textId="77777777" w:rsidR="008935BF" w:rsidRPr="003D3EFE" w:rsidRDefault="00A16816" w:rsidP="008935BF">
      <w:pPr>
        <w:tabs>
          <w:tab w:val="right" w:pos="6930"/>
        </w:tabs>
        <w:ind w:left="180" w:right="-90"/>
        <w:jc w:val="both"/>
      </w:pPr>
      <w:r>
        <w:rPr>
          <w:b/>
        </w:rPr>
        <w:t>Fairview Trumpet Ensemble</w:t>
      </w:r>
      <w:r w:rsidR="008935BF">
        <w:rPr>
          <w:b/>
        </w:rPr>
        <w:tab/>
      </w:r>
    </w:p>
    <w:p w14:paraId="505675E8" w14:textId="77777777" w:rsidR="008935BF" w:rsidRPr="004528C8" w:rsidRDefault="008935BF" w:rsidP="008935BF">
      <w:pPr>
        <w:tabs>
          <w:tab w:val="right" w:pos="7020"/>
        </w:tabs>
        <w:ind w:left="180" w:right="-90"/>
        <w:jc w:val="both"/>
        <w:rPr>
          <w:sz w:val="18"/>
          <w:szCs w:val="18"/>
        </w:rPr>
      </w:pPr>
    </w:p>
    <w:p w14:paraId="1FF632FB" w14:textId="63F0AAF1" w:rsidR="008935BF" w:rsidRDefault="008935BF" w:rsidP="008935BF">
      <w:pPr>
        <w:tabs>
          <w:tab w:val="left" w:pos="1980"/>
          <w:tab w:val="right" w:pos="6930"/>
        </w:tabs>
        <w:ind w:left="180" w:right="-90"/>
        <w:jc w:val="both"/>
      </w:pPr>
      <w:r>
        <w:rPr>
          <w:b/>
        </w:rPr>
        <w:t>Prelude</w:t>
      </w:r>
      <w:r>
        <w:rPr>
          <w:b/>
        </w:rPr>
        <w:tab/>
      </w:r>
      <w:r w:rsidR="005309E2">
        <w:rPr>
          <w:b/>
        </w:rPr>
        <w:t xml:space="preserve">      </w:t>
      </w:r>
      <w:r>
        <w:tab/>
      </w:r>
      <w:r w:rsidR="00E06866">
        <w:t>Martha Evans</w:t>
      </w:r>
    </w:p>
    <w:p w14:paraId="430E77AA" w14:textId="77777777" w:rsidR="008935BF" w:rsidRPr="004528C8" w:rsidRDefault="008935BF" w:rsidP="008935BF">
      <w:pPr>
        <w:ind w:left="180" w:right="-90"/>
        <w:rPr>
          <w:sz w:val="18"/>
          <w:szCs w:val="18"/>
        </w:rPr>
      </w:pPr>
    </w:p>
    <w:p w14:paraId="1D117C3E" w14:textId="77777777" w:rsidR="008935BF" w:rsidRPr="005F64B9" w:rsidRDefault="008935BF" w:rsidP="008935BF">
      <w:pPr>
        <w:ind w:left="180" w:right="-90"/>
        <w:jc w:val="center"/>
        <w:rPr>
          <w:i/>
          <w:sz w:val="21"/>
          <w:szCs w:val="21"/>
        </w:rPr>
      </w:pPr>
      <w:r w:rsidRPr="005F64B9">
        <w:rPr>
          <w:i/>
          <w:sz w:val="21"/>
          <w:szCs w:val="21"/>
        </w:rPr>
        <w:t xml:space="preserve">(Please sign the Friendship Register at the end of your row and pass it </w:t>
      </w:r>
    </w:p>
    <w:p w14:paraId="42D814F0" w14:textId="77777777" w:rsidR="008935BF" w:rsidRPr="005F64B9" w:rsidRDefault="008935BF" w:rsidP="008935BF">
      <w:pPr>
        <w:ind w:left="180" w:right="-90"/>
        <w:jc w:val="center"/>
        <w:rPr>
          <w:i/>
          <w:sz w:val="21"/>
          <w:szCs w:val="21"/>
        </w:rPr>
      </w:pPr>
      <w:r w:rsidRPr="005F64B9">
        <w:rPr>
          <w:i/>
          <w:sz w:val="21"/>
          <w:szCs w:val="21"/>
        </w:rPr>
        <w:t xml:space="preserve">down.  If you would like information about our activities or becoming a </w:t>
      </w:r>
    </w:p>
    <w:p w14:paraId="76A820CA" w14:textId="77777777" w:rsidR="008935BF" w:rsidRPr="005F64B9" w:rsidRDefault="008935BF" w:rsidP="008935BF">
      <w:pPr>
        <w:ind w:left="180" w:right="-90"/>
        <w:jc w:val="center"/>
        <w:rPr>
          <w:sz w:val="21"/>
          <w:szCs w:val="21"/>
        </w:rPr>
      </w:pPr>
      <w:r w:rsidRPr="005F64B9">
        <w:rPr>
          <w:i/>
          <w:sz w:val="21"/>
          <w:szCs w:val="21"/>
        </w:rPr>
        <w:t>member of Fairview, please indicate your wish in the appropriate space.)</w:t>
      </w:r>
    </w:p>
    <w:p w14:paraId="2AFECAEA" w14:textId="77777777" w:rsidR="008935BF" w:rsidRPr="004528C8" w:rsidRDefault="008935BF" w:rsidP="008935BF">
      <w:pPr>
        <w:ind w:left="180" w:right="-90"/>
        <w:rPr>
          <w:sz w:val="18"/>
          <w:szCs w:val="18"/>
        </w:rPr>
      </w:pPr>
    </w:p>
    <w:p w14:paraId="38B67E0B" w14:textId="2F83F29C" w:rsidR="00580953" w:rsidRDefault="00580953" w:rsidP="00580953">
      <w:pPr>
        <w:tabs>
          <w:tab w:val="right" w:pos="6930"/>
        </w:tabs>
        <w:ind w:left="180" w:right="-90"/>
        <w:rPr>
          <w:b/>
        </w:rPr>
      </w:pPr>
      <w:r>
        <w:rPr>
          <w:b/>
        </w:rPr>
        <w:t>Tolling of the Bell</w:t>
      </w:r>
    </w:p>
    <w:p w14:paraId="19AABAFF" w14:textId="77777777" w:rsidR="00580953" w:rsidRPr="00580953" w:rsidRDefault="00580953" w:rsidP="00580953">
      <w:pPr>
        <w:tabs>
          <w:tab w:val="right" w:pos="6930"/>
        </w:tabs>
        <w:ind w:left="180" w:right="-90"/>
        <w:rPr>
          <w:b/>
          <w:sz w:val="18"/>
          <w:szCs w:val="18"/>
        </w:rPr>
      </w:pPr>
    </w:p>
    <w:p w14:paraId="1C2E77CA" w14:textId="2C9B2194" w:rsidR="00580953" w:rsidRPr="00054E93" w:rsidRDefault="00580953" w:rsidP="00580953">
      <w:pPr>
        <w:tabs>
          <w:tab w:val="right" w:pos="6930"/>
        </w:tabs>
        <w:ind w:left="180" w:right="-90"/>
        <w:rPr>
          <w:bCs/>
        </w:rPr>
      </w:pPr>
      <w:r>
        <w:rPr>
          <w:b/>
        </w:rPr>
        <w:t xml:space="preserve">Welcome and Announcements                                  </w:t>
      </w:r>
      <w:r>
        <w:rPr>
          <w:b/>
        </w:rPr>
        <w:tab/>
      </w:r>
      <w:r w:rsidR="00054E93">
        <w:rPr>
          <w:bCs/>
        </w:rPr>
        <w:t>Robert Rascoe</w:t>
      </w:r>
    </w:p>
    <w:p w14:paraId="3DB649AA" w14:textId="77777777" w:rsidR="00580953" w:rsidRPr="00491D88" w:rsidRDefault="00580953" w:rsidP="00580953">
      <w:pPr>
        <w:tabs>
          <w:tab w:val="right" w:pos="6840"/>
        </w:tabs>
        <w:ind w:left="180" w:right="-90"/>
        <w:jc w:val="both"/>
        <w:rPr>
          <w:sz w:val="18"/>
          <w:szCs w:val="18"/>
        </w:rPr>
      </w:pPr>
    </w:p>
    <w:p w14:paraId="1534CAF6" w14:textId="6AE7496B" w:rsidR="00580953" w:rsidRPr="006C2EBC" w:rsidRDefault="00580953" w:rsidP="00580953">
      <w:pPr>
        <w:tabs>
          <w:tab w:val="right" w:pos="7020"/>
        </w:tabs>
        <w:ind w:left="180" w:right="-90"/>
        <w:jc w:val="both"/>
        <w:rPr>
          <w:b/>
        </w:rPr>
      </w:pPr>
      <w:r>
        <w:rPr>
          <w:b/>
        </w:rPr>
        <w:t>Prayers of the People/</w:t>
      </w:r>
      <w:r w:rsidRPr="006C2EBC">
        <w:rPr>
          <w:b/>
        </w:rPr>
        <w:t>Pastoral Prayer</w:t>
      </w:r>
      <w:r w:rsidR="00054E93">
        <w:rPr>
          <w:b/>
        </w:rPr>
        <w:tab/>
      </w:r>
    </w:p>
    <w:p w14:paraId="53C08801" w14:textId="255B0ECB" w:rsidR="00580953" w:rsidRDefault="00580953" w:rsidP="00475DE1">
      <w:pPr>
        <w:ind w:left="-360" w:right="-180"/>
        <w:rPr>
          <w:sz w:val="21"/>
          <w:szCs w:val="21"/>
        </w:rPr>
      </w:pPr>
    </w:p>
    <w:p w14:paraId="0BBB2B48" w14:textId="79FF572E" w:rsidR="00EC3CB4" w:rsidRDefault="00EC3CB4" w:rsidP="00580953">
      <w:pPr>
        <w:ind w:left="-360" w:right="-180" w:firstLine="540"/>
        <w:rPr>
          <w:i/>
          <w:szCs w:val="22"/>
        </w:rPr>
      </w:pPr>
      <w:r>
        <w:rPr>
          <w:sz w:val="21"/>
          <w:szCs w:val="21"/>
        </w:rPr>
        <w:t xml:space="preserve"> </w:t>
      </w:r>
      <w:r w:rsidR="00475DE1">
        <w:rPr>
          <w:b/>
        </w:rPr>
        <w:t>Call to Worship</w:t>
      </w:r>
      <w:r>
        <w:rPr>
          <w:sz w:val="21"/>
          <w:szCs w:val="21"/>
        </w:rPr>
        <w:t xml:space="preserve">                                                                                </w:t>
      </w:r>
      <w:r w:rsidR="00475DE1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proofErr w:type="spellStart"/>
      <w:r w:rsidR="00475DE1">
        <w:rPr>
          <w:sz w:val="21"/>
          <w:szCs w:val="21"/>
        </w:rPr>
        <w:t>Kremser</w:t>
      </w:r>
      <w:proofErr w:type="spellEnd"/>
    </w:p>
    <w:p w14:paraId="26782C72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We gather together to ask the Lord’s blessing;</w:t>
      </w:r>
    </w:p>
    <w:p w14:paraId="6B4DC93C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He chastens and hastens His will to make known.</w:t>
      </w:r>
    </w:p>
    <w:p w14:paraId="222DE900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The wicked oppressing now cease from distressing;</w:t>
      </w:r>
    </w:p>
    <w:p w14:paraId="5650758C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sing praises to His name; He forgets not His own.</w:t>
      </w:r>
    </w:p>
    <w:p w14:paraId="67BA5FD0" w14:textId="77777777" w:rsidR="00EC3CB4" w:rsidRPr="00FF773F" w:rsidRDefault="00EC3CB4" w:rsidP="00EC3CB4">
      <w:pPr>
        <w:tabs>
          <w:tab w:val="left" w:pos="990"/>
        </w:tabs>
        <w:ind w:left="-90" w:right="180"/>
        <w:rPr>
          <w:szCs w:val="22"/>
        </w:rPr>
      </w:pPr>
    </w:p>
    <w:p w14:paraId="73FA943D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Beside us to guide us, our God with us joining,</w:t>
      </w:r>
    </w:p>
    <w:p w14:paraId="6F15D4A7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ordaining, maintaining His kingdom divine;</w:t>
      </w:r>
    </w:p>
    <w:p w14:paraId="338C0B79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so from the beginning, the fight we were winning;</w:t>
      </w:r>
    </w:p>
    <w:p w14:paraId="1EA0DDBA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 xml:space="preserve">thou, Lord, </w:t>
      </w:r>
      <w:proofErr w:type="spellStart"/>
      <w:r>
        <w:rPr>
          <w:szCs w:val="22"/>
        </w:rPr>
        <w:t>wast</w:t>
      </w:r>
      <w:proofErr w:type="spellEnd"/>
      <w:r>
        <w:rPr>
          <w:szCs w:val="22"/>
        </w:rPr>
        <w:t xml:space="preserve"> at our side, all glory be thine!</w:t>
      </w:r>
    </w:p>
    <w:p w14:paraId="1C66E7F6" w14:textId="77777777" w:rsidR="00EC3CB4" w:rsidRPr="00FF773F" w:rsidRDefault="00EC3CB4" w:rsidP="00EC3CB4">
      <w:pPr>
        <w:tabs>
          <w:tab w:val="left" w:pos="990"/>
        </w:tabs>
        <w:ind w:left="-90" w:right="180"/>
        <w:rPr>
          <w:szCs w:val="22"/>
        </w:rPr>
      </w:pPr>
    </w:p>
    <w:p w14:paraId="32DD9578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We all do extol Thee, Thou leader triumphant,</w:t>
      </w:r>
    </w:p>
    <w:p w14:paraId="79BBF2E8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and pray that Thou still our defender wilt be.</w:t>
      </w:r>
    </w:p>
    <w:p w14:paraId="3A62B813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Let Thy congregation escape tribulation;</w:t>
      </w:r>
    </w:p>
    <w:p w14:paraId="783C8C3D" w14:textId="77777777" w:rsidR="00EC3CB4" w:rsidRDefault="00EC3CB4" w:rsidP="00EC3CB4">
      <w:pPr>
        <w:tabs>
          <w:tab w:val="left" w:pos="990"/>
        </w:tabs>
        <w:ind w:left="-90" w:right="180"/>
        <w:rPr>
          <w:szCs w:val="22"/>
        </w:rPr>
      </w:pPr>
      <w:r>
        <w:rPr>
          <w:szCs w:val="22"/>
        </w:rPr>
        <w:tab/>
        <w:t>Thy name be ever praised!  O Lord, make us free!</w:t>
      </w:r>
    </w:p>
    <w:p w14:paraId="45DCEA1C" w14:textId="77777777" w:rsidR="00EC3CB4" w:rsidRDefault="00EC3CB4" w:rsidP="00A739DA">
      <w:pPr>
        <w:tabs>
          <w:tab w:val="left" w:pos="1980"/>
        </w:tabs>
        <w:ind w:left="180" w:right="-90"/>
        <w:jc w:val="both"/>
        <w:rPr>
          <w:b/>
        </w:rPr>
      </w:pPr>
    </w:p>
    <w:p w14:paraId="470E0804" w14:textId="77777777" w:rsidR="00EC3CB4" w:rsidRDefault="00EC3CB4" w:rsidP="00A739DA">
      <w:pPr>
        <w:tabs>
          <w:tab w:val="left" w:pos="1980"/>
        </w:tabs>
        <w:ind w:left="180" w:right="-90"/>
        <w:jc w:val="both"/>
        <w:rPr>
          <w:b/>
        </w:rPr>
      </w:pPr>
    </w:p>
    <w:p w14:paraId="420DB4FF" w14:textId="77777777" w:rsidR="008935BF" w:rsidRDefault="008935BF" w:rsidP="008935BF">
      <w:pPr>
        <w:tabs>
          <w:tab w:val="right" w:pos="6930"/>
        </w:tabs>
        <w:ind w:left="180" w:right="-90"/>
        <w:jc w:val="both"/>
        <w:rPr>
          <w:b/>
        </w:rPr>
      </w:pPr>
    </w:p>
    <w:p w14:paraId="22E5687D" w14:textId="77777777" w:rsidR="008935BF" w:rsidRPr="00A4402D" w:rsidRDefault="008935BF" w:rsidP="008935BF">
      <w:pPr>
        <w:tabs>
          <w:tab w:val="right" w:pos="6930"/>
        </w:tabs>
        <w:ind w:left="180" w:right="-90"/>
        <w:jc w:val="both"/>
      </w:pPr>
      <w:r>
        <w:tab/>
      </w:r>
    </w:p>
    <w:p w14:paraId="55E652AF" w14:textId="77777777" w:rsidR="008935BF" w:rsidRDefault="008935BF" w:rsidP="008935BF">
      <w:pPr>
        <w:tabs>
          <w:tab w:val="right" w:pos="7020"/>
        </w:tabs>
        <w:ind w:left="180" w:right="-90"/>
        <w:jc w:val="both"/>
        <w:rPr>
          <w:b/>
        </w:rPr>
      </w:pPr>
    </w:p>
    <w:p w14:paraId="7FFEE427" w14:textId="77777777" w:rsidR="008935BF" w:rsidRPr="004528C8" w:rsidRDefault="008935BF" w:rsidP="008935BF">
      <w:pPr>
        <w:ind w:left="180" w:right="-90"/>
        <w:jc w:val="both"/>
        <w:rPr>
          <w:sz w:val="18"/>
          <w:szCs w:val="18"/>
        </w:rPr>
      </w:pPr>
    </w:p>
    <w:p w14:paraId="7083B18A" w14:textId="77777777" w:rsidR="008935BF" w:rsidRPr="0040756B" w:rsidRDefault="008935BF" w:rsidP="008935BF">
      <w:pPr>
        <w:ind w:left="180" w:right="-90"/>
        <w:jc w:val="center"/>
        <w:rPr>
          <w:b/>
          <w:sz w:val="16"/>
          <w:szCs w:val="16"/>
        </w:rPr>
      </w:pPr>
    </w:p>
    <w:p w14:paraId="073EE144" w14:textId="77777777" w:rsidR="00EC3CB4" w:rsidRDefault="00EC3CB4" w:rsidP="008935BF">
      <w:pPr>
        <w:ind w:left="180" w:right="-90"/>
        <w:jc w:val="center"/>
        <w:rPr>
          <w:b/>
        </w:rPr>
      </w:pPr>
    </w:p>
    <w:p w14:paraId="0846A5B4" w14:textId="77777777" w:rsidR="002F4447" w:rsidRDefault="002F4447" w:rsidP="008935BF">
      <w:pPr>
        <w:ind w:left="180" w:right="-90"/>
        <w:jc w:val="center"/>
        <w:rPr>
          <w:b/>
        </w:rPr>
      </w:pPr>
    </w:p>
    <w:p w14:paraId="194FAF8D" w14:textId="77777777" w:rsidR="008935BF" w:rsidRDefault="008935BF" w:rsidP="008935BF">
      <w:pPr>
        <w:ind w:left="180" w:right="-90"/>
        <w:jc w:val="center"/>
        <w:rPr>
          <w:b/>
        </w:rPr>
      </w:pPr>
      <w:r>
        <w:rPr>
          <w:b/>
        </w:rPr>
        <w:lastRenderedPageBreak/>
        <w:t>SERVING THE LOVEFEAST</w:t>
      </w:r>
    </w:p>
    <w:p w14:paraId="210E80CD" w14:textId="77777777" w:rsidR="008935BF" w:rsidRPr="00491D88" w:rsidRDefault="008935BF" w:rsidP="008935BF">
      <w:pPr>
        <w:ind w:left="180" w:right="-90"/>
        <w:rPr>
          <w:sz w:val="18"/>
          <w:szCs w:val="18"/>
        </w:rPr>
      </w:pPr>
    </w:p>
    <w:p w14:paraId="44700460" w14:textId="77777777" w:rsidR="008935BF" w:rsidRPr="00FD1687" w:rsidRDefault="008935BF" w:rsidP="008935BF">
      <w:pPr>
        <w:tabs>
          <w:tab w:val="right" w:pos="6930"/>
        </w:tabs>
        <w:ind w:left="180" w:right="-90"/>
        <w:rPr>
          <w:sz w:val="21"/>
          <w:szCs w:val="21"/>
        </w:rPr>
      </w:pPr>
      <w:r>
        <w:rPr>
          <w:b/>
        </w:rPr>
        <w:tab/>
      </w:r>
      <w:r w:rsidRPr="00FD1687">
        <w:rPr>
          <w:sz w:val="21"/>
          <w:szCs w:val="21"/>
        </w:rPr>
        <w:t>ST. GEORGE’S, WINDSOR (205 F)</w:t>
      </w:r>
    </w:p>
    <w:p w14:paraId="1864B0CB" w14:textId="77777777" w:rsidR="008935BF" w:rsidRDefault="008935BF" w:rsidP="008935BF">
      <w:pPr>
        <w:tabs>
          <w:tab w:val="left" w:pos="540"/>
        </w:tabs>
        <w:ind w:left="180" w:right="-90"/>
      </w:pPr>
      <w:r>
        <w:tab/>
        <w:t>Come, you thankful people, come; raise the song of harvest-home;</w:t>
      </w:r>
    </w:p>
    <w:p w14:paraId="69DF0E05" w14:textId="77777777" w:rsidR="008935BF" w:rsidRDefault="008935BF" w:rsidP="008935BF">
      <w:pPr>
        <w:tabs>
          <w:tab w:val="left" w:pos="540"/>
        </w:tabs>
        <w:ind w:left="180" w:right="-90"/>
      </w:pPr>
      <w:r>
        <w:tab/>
        <w:t>all is safely gathered in, ere the winter storms begin;</w:t>
      </w:r>
    </w:p>
    <w:p w14:paraId="2D29D173" w14:textId="77777777" w:rsidR="008935BF" w:rsidRDefault="008935BF" w:rsidP="008935BF">
      <w:pPr>
        <w:tabs>
          <w:tab w:val="left" w:pos="540"/>
        </w:tabs>
        <w:ind w:left="180" w:right="-90"/>
      </w:pPr>
      <w:r>
        <w:tab/>
        <w:t>God, our Maker, does provide for our needs to be supplied:</w:t>
      </w:r>
    </w:p>
    <w:p w14:paraId="3854F761" w14:textId="77777777" w:rsidR="008935BF" w:rsidRDefault="008935BF" w:rsidP="008935BF">
      <w:pPr>
        <w:tabs>
          <w:tab w:val="left" w:pos="540"/>
        </w:tabs>
        <w:ind w:left="180" w:right="-90"/>
      </w:pPr>
      <w:r>
        <w:tab/>
        <w:t>come with all His people, come, raise the song of harvest-home.</w:t>
      </w:r>
    </w:p>
    <w:p w14:paraId="2EA30C78" w14:textId="77777777" w:rsidR="008935BF" w:rsidRPr="00325AAF" w:rsidRDefault="008935BF" w:rsidP="008935BF">
      <w:pPr>
        <w:tabs>
          <w:tab w:val="left" w:pos="540"/>
        </w:tabs>
        <w:ind w:left="180" w:right="-90"/>
        <w:rPr>
          <w:sz w:val="18"/>
          <w:szCs w:val="18"/>
        </w:rPr>
      </w:pPr>
      <w:r w:rsidRPr="00EA5ABA">
        <w:rPr>
          <w:szCs w:val="22"/>
        </w:rPr>
        <w:tab/>
      </w:r>
    </w:p>
    <w:p w14:paraId="40223554" w14:textId="77777777" w:rsidR="008935BF" w:rsidRDefault="008935BF" w:rsidP="008935BF">
      <w:pPr>
        <w:tabs>
          <w:tab w:val="left" w:pos="540"/>
        </w:tabs>
        <w:ind w:left="180" w:right="-90"/>
        <w:jc w:val="both"/>
      </w:pPr>
      <w:r>
        <w:tab/>
        <w:t>All the world is God’s own field, fruit unto His praise to yield,</w:t>
      </w:r>
    </w:p>
    <w:p w14:paraId="7B64BA45" w14:textId="77777777" w:rsidR="008935BF" w:rsidRDefault="008935BF" w:rsidP="008935BF">
      <w:pPr>
        <w:tabs>
          <w:tab w:val="left" w:pos="270"/>
          <w:tab w:val="left" w:pos="540"/>
        </w:tabs>
        <w:ind w:left="180" w:right="-90"/>
        <w:jc w:val="both"/>
      </w:pPr>
      <w:r>
        <w:tab/>
      </w:r>
      <w:r>
        <w:tab/>
        <w:t>wheat and weeds together sown, unto joy or sorrow grown;</w:t>
      </w:r>
    </w:p>
    <w:p w14:paraId="624AD257" w14:textId="77777777" w:rsidR="008935BF" w:rsidRDefault="008935BF" w:rsidP="008935BF">
      <w:pPr>
        <w:tabs>
          <w:tab w:val="left" w:pos="540"/>
        </w:tabs>
        <w:ind w:left="180" w:right="-90"/>
        <w:jc w:val="both"/>
      </w:pPr>
      <w:r>
        <w:tab/>
        <w:t>first the blade, and then the ear, then the full corn shall appear;</w:t>
      </w:r>
    </w:p>
    <w:p w14:paraId="6B743562" w14:textId="77777777" w:rsidR="008935BF" w:rsidRDefault="008935BF" w:rsidP="008935BF">
      <w:pPr>
        <w:tabs>
          <w:tab w:val="left" w:pos="540"/>
        </w:tabs>
        <w:ind w:left="180" w:right="-90"/>
      </w:pPr>
      <w:r>
        <w:tab/>
        <w:t>Lord of harvest, grant that we wholesome grain and pure may be.</w:t>
      </w:r>
    </w:p>
    <w:p w14:paraId="6430F260" w14:textId="77777777" w:rsidR="00DF0A9C" w:rsidRDefault="008935BF" w:rsidP="008935BF">
      <w:pPr>
        <w:tabs>
          <w:tab w:val="left" w:pos="540"/>
        </w:tabs>
        <w:ind w:left="-90" w:right="180"/>
      </w:pPr>
      <w:r>
        <w:tab/>
      </w:r>
    </w:p>
    <w:p w14:paraId="44CF3DCB" w14:textId="77777777" w:rsidR="008935BF" w:rsidRDefault="00DF0A9C" w:rsidP="008935BF">
      <w:pPr>
        <w:tabs>
          <w:tab w:val="left" w:pos="540"/>
        </w:tabs>
        <w:ind w:left="-90" w:right="180"/>
      </w:pPr>
      <w:r>
        <w:tab/>
      </w:r>
      <w:r w:rsidR="008935BF">
        <w:t>For the Lord our God shall come and shall take His harvest home;</w:t>
      </w:r>
    </w:p>
    <w:p w14:paraId="5D826452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He Himself in that great day all offense shall take away,</w:t>
      </w:r>
    </w:p>
    <w:p w14:paraId="6E4F73E1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give His angels charge at last in the fire the weeds to cast,</w:t>
      </w:r>
    </w:p>
    <w:p w14:paraId="791D73A0" w14:textId="77777777" w:rsidR="008935BF" w:rsidRPr="00E13E91" w:rsidRDefault="008935BF" w:rsidP="008935BF">
      <w:pPr>
        <w:tabs>
          <w:tab w:val="left" w:pos="540"/>
        </w:tabs>
        <w:ind w:left="-90" w:right="180"/>
        <w:rPr>
          <w:sz w:val="16"/>
          <w:szCs w:val="16"/>
        </w:rPr>
      </w:pPr>
      <w:r>
        <w:tab/>
        <w:t>but the fruitful ears to store in His garner evermore.</w:t>
      </w:r>
    </w:p>
    <w:p w14:paraId="79E9A8BF" w14:textId="77777777" w:rsidR="008935BF" w:rsidRDefault="008935BF" w:rsidP="008935BF">
      <w:pPr>
        <w:tabs>
          <w:tab w:val="left" w:pos="270"/>
        </w:tabs>
        <w:ind w:left="-90" w:right="180"/>
      </w:pPr>
      <w:r>
        <w:tab/>
      </w:r>
    </w:p>
    <w:p w14:paraId="13FBAFAF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Even so, Lord, quickly come to Your final harvest-home;</w:t>
      </w:r>
    </w:p>
    <w:p w14:paraId="398F8FA3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gather all Your people in, free from sorrow, free from sin,</w:t>
      </w:r>
    </w:p>
    <w:p w14:paraId="5386297E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there forever purified in Your presence to abide.</w:t>
      </w:r>
    </w:p>
    <w:p w14:paraId="5CF2B956" w14:textId="77777777" w:rsidR="008935BF" w:rsidRDefault="008935BF" w:rsidP="008935BF">
      <w:pPr>
        <w:tabs>
          <w:tab w:val="left" w:pos="540"/>
        </w:tabs>
        <w:ind w:left="-90" w:right="180"/>
      </w:pPr>
      <w:r>
        <w:tab/>
        <w:t>Come, with all Your angels, come; raise the glorious harvest-home.</w:t>
      </w:r>
    </w:p>
    <w:p w14:paraId="66BD0E07" w14:textId="77777777" w:rsidR="008935BF" w:rsidRPr="009B128C" w:rsidRDefault="008935BF" w:rsidP="008935BF">
      <w:pPr>
        <w:ind w:left="-90" w:right="180"/>
        <w:jc w:val="both"/>
        <w:rPr>
          <w:sz w:val="21"/>
          <w:szCs w:val="21"/>
        </w:rPr>
      </w:pPr>
      <w:r>
        <w:tab/>
      </w:r>
    </w:p>
    <w:p w14:paraId="7DD0110F" w14:textId="77777777" w:rsidR="008935BF" w:rsidRDefault="008935BF" w:rsidP="008935BF">
      <w:pPr>
        <w:tabs>
          <w:tab w:val="right" w:pos="6660"/>
        </w:tabs>
        <w:ind w:left="-90" w:right="180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ab/>
      </w:r>
    </w:p>
    <w:p w14:paraId="322B6995" w14:textId="77777777" w:rsidR="008935BF" w:rsidRPr="00DD2982" w:rsidRDefault="008935BF" w:rsidP="008935BF">
      <w:pPr>
        <w:tabs>
          <w:tab w:val="left" w:pos="-180"/>
          <w:tab w:val="left" w:pos="0"/>
        </w:tabs>
        <w:ind w:left="-90" w:right="180"/>
        <w:jc w:val="both"/>
        <w:rPr>
          <w:szCs w:val="22"/>
        </w:rPr>
      </w:pPr>
    </w:p>
    <w:p w14:paraId="467E39CB" w14:textId="77777777" w:rsidR="008935BF" w:rsidRPr="00FD1687" w:rsidRDefault="008935BF" w:rsidP="008935BF">
      <w:pPr>
        <w:tabs>
          <w:tab w:val="right" w:pos="6660"/>
        </w:tabs>
        <w:ind w:left="-90" w:right="180"/>
        <w:jc w:val="both"/>
        <w:rPr>
          <w:i/>
          <w:sz w:val="21"/>
          <w:szCs w:val="21"/>
        </w:rPr>
      </w:pPr>
      <w:r>
        <w:t xml:space="preserve">  </w:t>
      </w:r>
      <w:r>
        <w:tab/>
      </w:r>
      <w:r w:rsidRPr="00FD1687">
        <w:rPr>
          <w:sz w:val="21"/>
          <w:szCs w:val="21"/>
        </w:rPr>
        <w:t>ASH GROVE</w:t>
      </w:r>
    </w:p>
    <w:p w14:paraId="737BF137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 xml:space="preserve">Let all things now living a song of thanksgiving </w:t>
      </w:r>
    </w:p>
    <w:p w14:paraId="74E1CE54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to God the Creator triumphantly raise,</w:t>
      </w:r>
    </w:p>
    <w:p w14:paraId="15B55664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Who fashioned and made us, protected and stayed us,</w:t>
      </w:r>
    </w:p>
    <w:p w14:paraId="68C00721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Who guides us and leads to the end of our days.</w:t>
      </w:r>
    </w:p>
    <w:p w14:paraId="29DE5DCC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His banners are o’er us, His light goes before us,</w:t>
      </w:r>
    </w:p>
    <w:p w14:paraId="52C128A9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a pillar of fire shining forth in the night,</w:t>
      </w:r>
    </w:p>
    <w:p w14:paraId="5741B528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till shadows have vanished and darkness is banished,</w:t>
      </w:r>
    </w:p>
    <w:p w14:paraId="0ECFB09A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as forward we travel from light into light.</w:t>
      </w:r>
    </w:p>
    <w:p w14:paraId="50B6BB18" w14:textId="77777777" w:rsidR="008935BF" w:rsidRPr="00FF773F" w:rsidRDefault="008935BF" w:rsidP="008935BF">
      <w:pPr>
        <w:tabs>
          <w:tab w:val="left" w:pos="990"/>
          <w:tab w:val="right" w:pos="6660"/>
        </w:tabs>
        <w:ind w:left="-90" w:right="180"/>
        <w:jc w:val="both"/>
        <w:rPr>
          <w:szCs w:val="22"/>
        </w:rPr>
      </w:pPr>
    </w:p>
    <w:p w14:paraId="0D345593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His law He enforces; the stars in their courses</w:t>
      </w:r>
    </w:p>
    <w:p w14:paraId="2BC39151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and sun in its orbit obediently shine;</w:t>
      </w:r>
    </w:p>
    <w:p w14:paraId="08AA8AA6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the hills and the mountains, the rivers and fountains,</w:t>
      </w:r>
    </w:p>
    <w:p w14:paraId="1195BAF4" w14:textId="77777777" w:rsidR="008935BF" w:rsidRDefault="008935BF" w:rsidP="008935BF">
      <w:pPr>
        <w:tabs>
          <w:tab w:val="left" w:pos="990"/>
          <w:tab w:val="right" w:pos="6660"/>
        </w:tabs>
        <w:ind w:left="-90" w:right="180"/>
      </w:pPr>
      <w:r>
        <w:tab/>
        <w:t>the deeps of the ocean proclaim Him divine.</w:t>
      </w:r>
    </w:p>
    <w:p w14:paraId="3831E268" w14:textId="77777777" w:rsidR="008935BF" w:rsidRDefault="008935BF" w:rsidP="008935BF">
      <w:pPr>
        <w:tabs>
          <w:tab w:val="left" w:pos="990"/>
          <w:tab w:val="left" w:pos="1260"/>
        </w:tabs>
        <w:ind w:left="180" w:right="-90"/>
      </w:pPr>
      <w:r>
        <w:tab/>
        <w:t>We too should be voicing our love and rejoicing;</w:t>
      </w:r>
    </w:p>
    <w:p w14:paraId="6CC7795C" w14:textId="77777777" w:rsidR="008935BF" w:rsidRDefault="008935BF" w:rsidP="008935BF">
      <w:pPr>
        <w:tabs>
          <w:tab w:val="left" w:pos="990"/>
          <w:tab w:val="left" w:pos="1260"/>
        </w:tabs>
        <w:ind w:left="180" w:right="-90"/>
      </w:pPr>
      <w:r>
        <w:tab/>
        <w:t>with glad adoration a song let us raise,</w:t>
      </w:r>
    </w:p>
    <w:p w14:paraId="3B87A67F" w14:textId="77777777" w:rsidR="008935BF" w:rsidRDefault="008935BF" w:rsidP="008935BF">
      <w:pPr>
        <w:tabs>
          <w:tab w:val="left" w:pos="990"/>
          <w:tab w:val="left" w:pos="1260"/>
        </w:tabs>
        <w:ind w:left="180" w:right="-90"/>
      </w:pPr>
      <w:r>
        <w:tab/>
        <w:t>till all things now living unite in thanksgiving:</w:t>
      </w:r>
    </w:p>
    <w:p w14:paraId="5E0B3B83" w14:textId="77777777" w:rsidR="008935BF" w:rsidRPr="00E41D64" w:rsidRDefault="008935BF" w:rsidP="008935BF">
      <w:pPr>
        <w:tabs>
          <w:tab w:val="left" w:pos="990"/>
          <w:tab w:val="left" w:pos="1260"/>
        </w:tabs>
        <w:ind w:left="180" w:right="-90"/>
      </w:pPr>
      <w:r>
        <w:tab/>
        <w:t>to God in the highest, hosanna and praise!</w:t>
      </w:r>
    </w:p>
    <w:p w14:paraId="6FF70793" w14:textId="77777777" w:rsidR="008935BF" w:rsidRDefault="008935BF" w:rsidP="008935BF">
      <w:pPr>
        <w:tabs>
          <w:tab w:val="left" w:pos="-7200"/>
          <w:tab w:val="right" w:pos="6930"/>
        </w:tabs>
        <w:ind w:left="180" w:right="-90"/>
        <w:rPr>
          <w:b/>
        </w:rPr>
      </w:pPr>
    </w:p>
    <w:p w14:paraId="72EA7D52" w14:textId="77777777" w:rsidR="00DF0A9C" w:rsidRDefault="00DF0A9C" w:rsidP="008935BF">
      <w:pPr>
        <w:tabs>
          <w:tab w:val="left" w:pos="-7200"/>
          <w:tab w:val="right" w:pos="6930"/>
        </w:tabs>
        <w:ind w:left="180" w:right="-90"/>
        <w:rPr>
          <w:b/>
        </w:rPr>
      </w:pPr>
    </w:p>
    <w:p w14:paraId="28D6BAC9" w14:textId="77777777" w:rsidR="008935BF" w:rsidRDefault="008935BF" w:rsidP="008935BF">
      <w:pPr>
        <w:tabs>
          <w:tab w:val="left" w:pos="-7200"/>
          <w:tab w:val="right" w:pos="6930"/>
        </w:tabs>
        <w:ind w:left="180" w:right="-90"/>
        <w:rPr>
          <w:b/>
        </w:rPr>
      </w:pPr>
    </w:p>
    <w:p w14:paraId="50C87E92" w14:textId="77777777" w:rsidR="008935BF" w:rsidRPr="009F4EC3" w:rsidRDefault="008935BF" w:rsidP="008935BF">
      <w:pPr>
        <w:tabs>
          <w:tab w:val="left" w:pos="-7200"/>
          <w:tab w:val="right" w:pos="6930"/>
        </w:tabs>
        <w:ind w:left="180" w:right="-90"/>
      </w:pPr>
      <w:r>
        <w:rPr>
          <w:b/>
        </w:rPr>
        <w:t>The Blessing</w:t>
      </w:r>
      <w:r>
        <w:rPr>
          <w:b/>
        </w:rPr>
        <w:tab/>
      </w:r>
    </w:p>
    <w:p w14:paraId="36AC80CE" w14:textId="77777777" w:rsidR="008935BF" w:rsidRDefault="008935BF" w:rsidP="008935BF">
      <w:pPr>
        <w:tabs>
          <w:tab w:val="left" w:pos="1710"/>
        </w:tabs>
        <w:ind w:left="180" w:right="-90"/>
        <w:rPr>
          <w:i/>
        </w:rPr>
      </w:pPr>
      <w:r>
        <w:rPr>
          <w:b/>
        </w:rPr>
        <w:tab/>
      </w:r>
      <w:r>
        <w:rPr>
          <w:i/>
        </w:rPr>
        <w:t>Come Lord Jesus, our Guest to be,</w:t>
      </w:r>
    </w:p>
    <w:p w14:paraId="12D6298B" w14:textId="77777777" w:rsidR="008935BF" w:rsidRDefault="008935BF" w:rsidP="008935BF">
      <w:pPr>
        <w:tabs>
          <w:tab w:val="left" w:pos="1710"/>
        </w:tabs>
        <w:ind w:left="180" w:right="-90"/>
        <w:rPr>
          <w:i/>
        </w:rPr>
      </w:pPr>
      <w:r>
        <w:rPr>
          <w:i/>
        </w:rPr>
        <w:tab/>
        <w:t>and bless these gifts bestowed by Thee.</w:t>
      </w:r>
    </w:p>
    <w:p w14:paraId="3D0470A5" w14:textId="77777777" w:rsidR="008935BF" w:rsidRDefault="008935BF" w:rsidP="008935BF">
      <w:pPr>
        <w:tabs>
          <w:tab w:val="left" w:pos="-9990"/>
          <w:tab w:val="left" w:pos="1710"/>
        </w:tabs>
        <w:ind w:left="180" w:right="-90"/>
        <w:rPr>
          <w:i/>
        </w:rPr>
      </w:pPr>
      <w:r>
        <w:rPr>
          <w:i/>
        </w:rPr>
        <w:tab/>
        <w:t>Bless Thy dear ones everywhere,</w:t>
      </w:r>
    </w:p>
    <w:p w14:paraId="6E6237CA" w14:textId="77777777" w:rsidR="008935BF" w:rsidRDefault="008935BF" w:rsidP="008935BF">
      <w:pPr>
        <w:tabs>
          <w:tab w:val="left" w:pos="1710"/>
        </w:tabs>
        <w:ind w:left="180" w:right="-90"/>
        <w:rPr>
          <w:i/>
        </w:rPr>
      </w:pPr>
      <w:r>
        <w:rPr>
          <w:i/>
        </w:rPr>
        <w:tab/>
        <w:t>and keep them in Thy loving care.</w:t>
      </w:r>
    </w:p>
    <w:p w14:paraId="49033605" w14:textId="77777777" w:rsidR="008935BF" w:rsidRPr="00CD3D97" w:rsidRDefault="008935BF" w:rsidP="008935BF">
      <w:pPr>
        <w:tabs>
          <w:tab w:val="left" w:pos="1350"/>
        </w:tabs>
        <w:ind w:left="180" w:right="-90"/>
        <w:rPr>
          <w:szCs w:val="22"/>
        </w:rPr>
      </w:pPr>
    </w:p>
    <w:p w14:paraId="1B3C3E8D" w14:textId="234BF531" w:rsidR="008935BF" w:rsidRDefault="008935BF" w:rsidP="00B56CB6">
      <w:pPr>
        <w:tabs>
          <w:tab w:val="left" w:pos="1710"/>
          <w:tab w:val="left" w:pos="2700"/>
          <w:tab w:val="right" w:pos="6930"/>
        </w:tabs>
        <w:ind w:left="180" w:right="-90"/>
        <w:rPr>
          <w:szCs w:val="22"/>
        </w:rPr>
      </w:pPr>
      <w:r w:rsidRPr="00DD1CFD">
        <w:rPr>
          <w:b/>
          <w:szCs w:val="22"/>
        </w:rPr>
        <w:t>Anthems</w:t>
      </w:r>
      <w:r>
        <w:rPr>
          <w:b/>
          <w:sz w:val="20"/>
        </w:rPr>
        <w:tab/>
      </w:r>
      <w:r w:rsidR="00B56CB6">
        <w:rPr>
          <w:b/>
          <w:sz w:val="20"/>
        </w:rPr>
        <w:t xml:space="preserve">                       </w:t>
      </w:r>
      <w:r w:rsidR="00B56CB6">
        <w:rPr>
          <w:i/>
          <w:szCs w:val="22"/>
        </w:rPr>
        <w:t>A Prayer</w:t>
      </w:r>
      <w:r w:rsidRPr="0049583C">
        <w:rPr>
          <w:szCs w:val="22"/>
        </w:rPr>
        <w:tab/>
      </w:r>
      <w:r w:rsidR="00B56CB6">
        <w:rPr>
          <w:szCs w:val="22"/>
        </w:rPr>
        <w:t xml:space="preserve">Jay </w:t>
      </w:r>
      <w:proofErr w:type="spellStart"/>
      <w:r w:rsidR="00B56CB6">
        <w:rPr>
          <w:szCs w:val="22"/>
        </w:rPr>
        <w:t>Althouse</w:t>
      </w:r>
      <w:proofErr w:type="spellEnd"/>
    </w:p>
    <w:p w14:paraId="1CD955B9" w14:textId="4A185A45" w:rsidR="008935BF" w:rsidRDefault="008935BF" w:rsidP="008935BF">
      <w:pPr>
        <w:tabs>
          <w:tab w:val="left" w:pos="-14760"/>
          <w:tab w:val="left" w:pos="1710"/>
          <w:tab w:val="right" w:pos="6930"/>
        </w:tabs>
        <w:ind w:right="-90"/>
        <w:rPr>
          <w:szCs w:val="22"/>
        </w:rPr>
      </w:pPr>
      <w:r>
        <w:rPr>
          <w:b/>
          <w:szCs w:val="22"/>
        </w:rPr>
        <w:tab/>
      </w:r>
      <w:r w:rsidR="00B56CB6">
        <w:rPr>
          <w:b/>
          <w:szCs w:val="22"/>
        </w:rPr>
        <w:t xml:space="preserve">       </w:t>
      </w:r>
      <w:r w:rsidR="00B56CB6">
        <w:rPr>
          <w:i/>
          <w:szCs w:val="22"/>
        </w:rPr>
        <w:t>In the Spirit of Thanksgiving</w:t>
      </w:r>
      <w:r w:rsidRPr="005F64B9">
        <w:rPr>
          <w:szCs w:val="22"/>
        </w:rPr>
        <w:tab/>
      </w:r>
      <w:r w:rsidR="00B56CB6">
        <w:rPr>
          <w:szCs w:val="22"/>
        </w:rPr>
        <w:t>Joseph</w:t>
      </w:r>
      <w:r w:rsidR="00BC2A5D">
        <w:rPr>
          <w:szCs w:val="22"/>
        </w:rPr>
        <w:t xml:space="preserve"> </w:t>
      </w:r>
      <w:r w:rsidR="00B56CB6">
        <w:rPr>
          <w:szCs w:val="22"/>
        </w:rPr>
        <w:t>Martin</w:t>
      </w:r>
    </w:p>
    <w:p w14:paraId="58BA649C" w14:textId="4BA2C63B" w:rsidR="00ED50DC" w:rsidRPr="005F64B9" w:rsidRDefault="00ED50DC" w:rsidP="008935BF">
      <w:pPr>
        <w:tabs>
          <w:tab w:val="left" w:pos="-14760"/>
          <w:tab w:val="left" w:pos="1710"/>
          <w:tab w:val="right" w:pos="6930"/>
        </w:tabs>
        <w:ind w:right="-90"/>
      </w:pPr>
    </w:p>
    <w:p w14:paraId="01B29CAD" w14:textId="77777777" w:rsidR="008935BF" w:rsidRPr="00DD2982" w:rsidRDefault="008935BF" w:rsidP="008935BF">
      <w:pPr>
        <w:tabs>
          <w:tab w:val="left" w:pos="540"/>
          <w:tab w:val="left" w:pos="2520"/>
          <w:tab w:val="right" w:pos="6930"/>
        </w:tabs>
        <w:ind w:left="180" w:right="-90"/>
        <w:jc w:val="both"/>
        <w:rPr>
          <w:szCs w:val="22"/>
        </w:rPr>
      </w:pPr>
    </w:p>
    <w:p w14:paraId="3C3150D2" w14:textId="77777777" w:rsidR="008935BF" w:rsidRPr="00DD2982" w:rsidRDefault="008935BF" w:rsidP="008935BF">
      <w:pPr>
        <w:ind w:left="180" w:right="-90"/>
        <w:jc w:val="center"/>
        <w:rPr>
          <w:b/>
          <w:szCs w:val="22"/>
        </w:rPr>
      </w:pPr>
      <w:r w:rsidRPr="00DD2982">
        <w:rPr>
          <w:b/>
          <w:szCs w:val="22"/>
        </w:rPr>
        <w:t>COLLECTING THE LOVEFEAST CUPS</w:t>
      </w:r>
    </w:p>
    <w:p w14:paraId="4AF65611" w14:textId="77777777" w:rsidR="008935BF" w:rsidRPr="00DD2982" w:rsidRDefault="008935BF" w:rsidP="008935BF">
      <w:pPr>
        <w:ind w:left="180" w:right="-90"/>
        <w:rPr>
          <w:szCs w:val="22"/>
        </w:rPr>
      </w:pPr>
    </w:p>
    <w:p w14:paraId="6750A97C" w14:textId="77777777" w:rsidR="008935BF" w:rsidRPr="00FD1687" w:rsidRDefault="008935BF" w:rsidP="008935BF">
      <w:pPr>
        <w:tabs>
          <w:tab w:val="right" w:pos="6930"/>
        </w:tabs>
        <w:ind w:left="180" w:right="-90"/>
        <w:rPr>
          <w:sz w:val="21"/>
          <w:szCs w:val="21"/>
        </w:rPr>
      </w:pPr>
      <w:r>
        <w:rPr>
          <w:szCs w:val="22"/>
        </w:rPr>
        <w:tab/>
      </w:r>
      <w:r w:rsidRPr="00FD1687">
        <w:rPr>
          <w:sz w:val="21"/>
          <w:szCs w:val="21"/>
        </w:rPr>
        <w:t>AR HYD Y NOS</w:t>
      </w:r>
    </w:p>
    <w:p w14:paraId="1C82D5B0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the fruit of all creation, thanks be to God.</w:t>
      </w:r>
    </w:p>
    <w:p w14:paraId="624C7A08" w14:textId="77777777" w:rsidR="008935BF" w:rsidRDefault="008935BF" w:rsidP="008935BF">
      <w:pPr>
        <w:tabs>
          <w:tab w:val="right" w:pos="-8640"/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His gifts to ev’ry nation, thanks be to God.</w:t>
      </w:r>
    </w:p>
    <w:p w14:paraId="2AF26E7B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the plowing, sowing, reaping, silent growth while we are sleeping,</w:t>
      </w:r>
    </w:p>
    <w:p w14:paraId="31853BE7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uture needs in earth’s safekeeping, thanks be to God.</w:t>
      </w:r>
    </w:p>
    <w:p w14:paraId="5F57D0E0" w14:textId="77777777" w:rsidR="008935BF" w:rsidRPr="00FF773F" w:rsidRDefault="008935BF" w:rsidP="008935BF">
      <w:pPr>
        <w:tabs>
          <w:tab w:val="left" w:pos="360"/>
        </w:tabs>
        <w:ind w:left="180" w:right="-90"/>
        <w:rPr>
          <w:szCs w:val="22"/>
        </w:rPr>
      </w:pPr>
    </w:p>
    <w:p w14:paraId="46F517E9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In the just reward of labor, God’s will is done.</w:t>
      </w:r>
    </w:p>
    <w:p w14:paraId="43A32D1F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In the help we give our neighbor, God’s will is done.</w:t>
      </w:r>
    </w:p>
    <w:p w14:paraId="6606D22E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In our world-wide task of caring for the hungry and despairing,</w:t>
      </w:r>
    </w:p>
    <w:p w14:paraId="2EBA1956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in the harvest we are sharing, God’s will is done.</w:t>
      </w:r>
    </w:p>
    <w:p w14:paraId="346ABDED" w14:textId="77777777" w:rsidR="008935BF" w:rsidRPr="00FF773F" w:rsidRDefault="008935BF" w:rsidP="008935BF">
      <w:pPr>
        <w:tabs>
          <w:tab w:val="left" w:pos="360"/>
          <w:tab w:val="left" w:pos="630"/>
        </w:tabs>
        <w:ind w:left="180" w:right="-90"/>
        <w:rPr>
          <w:szCs w:val="22"/>
        </w:rPr>
      </w:pPr>
    </w:p>
    <w:p w14:paraId="7E050416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the harvest of the Spirit, thanks be to God.</w:t>
      </w:r>
    </w:p>
    <w:p w14:paraId="217ABBC7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the good we all inherit, thanks be to God.</w:t>
      </w:r>
    </w:p>
    <w:p w14:paraId="7C827776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For the wonders that astound us, for the truths that still confound us,</w:t>
      </w:r>
    </w:p>
    <w:p w14:paraId="342DF695" w14:textId="77777777" w:rsidR="008935BF" w:rsidRDefault="008935BF" w:rsidP="008935BF">
      <w:pPr>
        <w:tabs>
          <w:tab w:val="left" w:pos="360"/>
        </w:tabs>
        <w:ind w:left="180" w:right="-90"/>
        <w:rPr>
          <w:szCs w:val="22"/>
        </w:rPr>
      </w:pPr>
      <w:r>
        <w:rPr>
          <w:szCs w:val="22"/>
        </w:rPr>
        <w:tab/>
        <w:t>most of all that love has found us, thanks be to God.</w:t>
      </w:r>
    </w:p>
    <w:p w14:paraId="625990C3" w14:textId="77777777" w:rsidR="008935BF" w:rsidRDefault="008935BF" w:rsidP="008935BF">
      <w:pPr>
        <w:ind w:left="180" w:right="-90"/>
        <w:rPr>
          <w:szCs w:val="22"/>
        </w:rPr>
      </w:pPr>
    </w:p>
    <w:p w14:paraId="2113727E" w14:textId="77777777" w:rsidR="008935BF" w:rsidRDefault="008935BF" w:rsidP="008935BF">
      <w:pPr>
        <w:tabs>
          <w:tab w:val="right" w:pos="6930"/>
        </w:tabs>
        <w:ind w:left="180" w:right="-90"/>
        <w:rPr>
          <w:sz w:val="21"/>
          <w:szCs w:val="21"/>
        </w:rPr>
      </w:pPr>
      <w:r>
        <w:rPr>
          <w:szCs w:val="22"/>
        </w:rPr>
        <w:tab/>
      </w:r>
      <w:r w:rsidRPr="00F66C09">
        <w:rPr>
          <w:sz w:val="21"/>
          <w:szCs w:val="21"/>
        </w:rPr>
        <w:t>COVENANT</w:t>
      </w:r>
    </w:p>
    <w:p w14:paraId="02E7C756" w14:textId="0E3A71F8" w:rsidR="00580953" w:rsidRDefault="00580953" w:rsidP="008935BF">
      <w:pPr>
        <w:tabs>
          <w:tab w:val="right" w:pos="6930"/>
        </w:tabs>
        <w:ind w:left="180" w:right="-90"/>
        <w:rPr>
          <w:sz w:val="21"/>
          <w:szCs w:val="21"/>
        </w:rPr>
      </w:pPr>
      <w:r>
        <w:rPr>
          <w:sz w:val="21"/>
          <w:szCs w:val="21"/>
        </w:rPr>
        <w:tab/>
        <w:t>185A</w:t>
      </w:r>
    </w:p>
    <w:p w14:paraId="021C0399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 w:val="21"/>
          <w:szCs w:val="21"/>
        </w:rPr>
        <w:tab/>
      </w:r>
      <w:r w:rsidRPr="00DE395E">
        <w:rPr>
          <w:szCs w:val="22"/>
        </w:rPr>
        <w:t>Bless, O Lord, we pray, your congregation;</w:t>
      </w:r>
    </w:p>
    <w:p w14:paraId="07C2C46D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 w:rsidRPr="00DE395E">
        <w:rPr>
          <w:szCs w:val="22"/>
        </w:rPr>
        <w:tab/>
        <w:t>bless each home and family;</w:t>
      </w:r>
    </w:p>
    <w:p w14:paraId="55F633C9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 w:rsidRPr="00DE395E">
        <w:rPr>
          <w:szCs w:val="22"/>
        </w:rPr>
        <w:tab/>
        <w:t>bless the youth, the rising generation;</w:t>
      </w:r>
    </w:p>
    <w:p w14:paraId="612D7A9A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Cs w:val="22"/>
        </w:rPr>
        <w:tab/>
        <w:t>blessed may Y</w:t>
      </w:r>
      <w:r w:rsidRPr="00DE395E">
        <w:rPr>
          <w:szCs w:val="22"/>
        </w:rPr>
        <w:t>our dear children be;</w:t>
      </w:r>
    </w:p>
    <w:p w14:paraId="28C559A3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Cs w:val="22"/>
        </w:rPr>
        <w:tab/>
      </w:r>
      <w:r w:rsidRPr="00DE395E">
        <w:rPr>
          <w:szCs w:val="22"/>
        </w:rPr>
        <w:t xml:space="preserve">bless </w:t>
      </w:r>
      <w:r>
        <w:rPr>
          <w:szCs w:val="22"/>
        </w:rPr>
        <w:t>Y</w:t>
      </w:r>
      <w:r w:rsidRPr="00DE395E">
        <w:rPr>
          <w:szCs w:val="22"/>
        </w:rPr>
        <w:t>our servants, grant them help and favor;</w:t>
      </w:r>
    </w:p>
    <w:p w14:paraId="360C8713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Cs w:val="22"/>
        </w:rPr>
        <w:tab/>
        <w:t>Y</w:t>
      </w:r>
      <w:r w:rsidRPr="00DE395E">
        <w:rPr>
          <w:szCs w:val="22"/>
        </w:rPr>
        <w:t>ou to glorify be their endeavor.</w:t>
      </w:r>
    </w:p>
    <w:p w14:paraId="19A6BAF9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Cs w:val="22"/>
        </w:rPr>
        <w:tab/>
        <w:t>Lord, on Y</w:t>
      </w:r>
      <w:r w:rsidRPr="00DE395E">
        <w:rPr>
          <w:szCs w:val="22"/>
        </w:rPr>
        <w:t>ou we humbly call;</w:t>
      </w:r>
    </w:p>
    <w:p w14:paraId="2C5F987B" w14:textId="77777777" w:rsidR="008935BF" w:rsidRPr="00DE395E" w:rsidRDefault="008935BF" w:rsidP="008935BF">
      <w:pPr>
        <w:tabs>
          <w:tab w:val="right" w:pos="-11430"/>
          <w:tab w:val="left" w:pos="1350"/>
        </w:tabs>
        <w:ind w:left="180" w:right="-90"/>
        <w:rPr>
          <w:szCs w:val="22"/>
        </w:rPr>
      </w:pPr>
      <w:r>
        <w:rPr>
          <w:szCs w:val="22"/>
        </w:rPr>
        <w:tab/>
        <w:t>let Y</w:t>
      </w:r>
      <w:r w:rsidRPr="00DE395E">
        <w:rPr>
          <w:szCs w:val="22"/>
        </w:rPr>
        <w:t>our blessing rest on all.</w:t>
      </w:r>
    </w:p>
    <w:p w14:paraId="6A697F19" w14:textId="77777777" w:rsidR="001573DA" w:rsidRDefault="001573DA"/>
    <w:sectPr w:rsidR="001573DA" w:rsidSect="0040756B">
      <w:pgSz w:w="15840" w:h="12240" w:orient="landscape" w:code="1"/>
      <w:pgMar w:top="450" w:right="720" w:bottom="432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BF"/>
    <w:rsid w:val="0000751D"/>
    <w:rsid w:val="00054E93"/>
    <w:rsid w:val="0009120F"/>
    <w:rsid w:val="00133A2E"/>
    <w:rsid w:val="001470C4"/>
    <w:rsid w:val="001573DA"/>
    <w:rsid w:val="0018116A"/>
    <w:rsid w:val="001878D7"/>
    <w:rsid w:val="00211866"/>
    <w:rsid w:val="00260CA1"/>
    <w:rsid w:val="002772BC"/>
    <w:rsid w:val="002D2208"/>
    <w:rsid w:val="002E6178"/>
    <w:rsid w:val="002F4447"/>
    <w:rsid w:val="00394005"/>
    <w:rsid w:val="003A1119"/>
    <w:rsid w:val="003C2AD4"/>
    <w:rsid w:val="003D5759"/>
    <w:rsid w:val="003E7CBF"/>
    <w:rsid w:val="00441C2C"/>
    <w:rsid w:val="00466E76"/>
    <w:rsid w:val="00475DE1"/>
    <w:rsid w:val="00476F08"/>
    <w:rsid w:val="0049113A"/>
    <w:rsid w:val="004D4E6A"/>
    <w:rsid w:val="00511ECE"/>
    <w:rsid w:val="00525648"/>
    <w:rsid w:val="005309E2"/>
    <w:rsid w:val="00562541"/>
    <w:rsid w:val="00580953"/>
    <w:rsid w:val="005939BD"/>
    <w:rsid w:val="005B1151"/>
    <w:rsid w:val="005F64B9"/>
    <w:rsid w:val="00610DEE"/>
    <w:rsid w:val="006C0159"/>
    <w:rsid w:val="006F6E5F"/>
    <w:rsid w:val="007A76D2"/>
    <w:rsid w:val="007C32B4"/>
    <w:rsid w:val="00811C96"/>
    <w:rsid w:val="00811EB3"/>
    <w:rsid w:val="00842D55"/>
    <w:rsid w:val="00850500"/>
    <w:rsid w:val="00854A86"/>
    <w:rsid w:val="008935BF"/>
    <w:rsid w:val="00951893"/>
    <w:rsid w:val="00952088"/>
    <w:rsid w:val="00961E96"/>
    <w:rsid w:val="009A1863"/>
    <w:rsid w:val="00A16816"/>
    <w:rsid w:val="00A57754"/>
    <w:rsid w:val="00A739DA"/>
    <w:rsid w:val="00AC2ADD"/>
    <w:rsid w:val="00B33212"/>
    <w:rsid w:val="00B56CB6"/>
    <w:rsid w:val="00B636CE"/>
    <w:rsid w:val="00BC2A5D"/>
    <w:rsid w:val="00CF1B24"/>
    <w:rsid w:val="00DE4EEF"/>
    <w:rsid w:val="00DF0A9C"/>
    <w:rsid w:val="00E06866"/>
    <w:rsid w:val="00EB0600"/>
    <w:rsid w:val="00EC3CB4"/>
    <w:rsid w:val="00ED50DC"/>
    <w:rsid w:val="00F3141B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7A84"/>
  <w15:docId w15:val="{5DE16411-28C9-494B-884C-3957D9E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66A8-E815-459F-AF39-8BAA5C4B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Patricia</cp:lastModifiedBy>
  <cp:revision>25</cp:revision>
  <cp:lastPrinted>2025-11-19T16:39:00Z</cp:lastPrinted>
  <dcterms:created xsi:type="dcterms:W3CDTF">2025-11-19T16:27:00Z</dcterms:created>
  <dcterms:modified xsi:type="dcterms:W3CDTF">2025-11-20T16:36:00Z</dcterms:modified>
</cp:coreProperties>
</file>